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08A36F3C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924C68">
        <w:rPr>
          <w:rFonts w:ascii="Times New Roman" w:eastAsia="Times New Roman" w:hAnsi="Times New Roman" w:cs="Times New Roman"/>
          <w:sz w:val="20"/>
          <w:szCs w:val="20"/>
        </w:rPr>
        <w:t xml:space="preserve">November </w:t>
      </w:r>
      <w:r w:rsidR="002941C7">
        <w:rPr>
          <w:rFonts w:ascii="Times New Roman" w:eastAsia="Times New Roman" w:hAnsi="Times New Roman" w:cs="Times New Roman"/>
          <w:sz w:val="20"/>
          <w:szCs w:val="20"/>
        </w:rPr>
        <w:t>8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3ADB8A80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924C68">
        <w:rPr>
          <w:rFonts w:ascii="Times New Roman" w:eastAsia="Times New Roman" w:hAnsi="Times New Roman" w:cs="Times New Roman"/>
          <w:sz w:val="20"/>
          <w:szCs w:val="20"/>
        </w:rPr>
        <w:t xml:space="preserve">November 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>12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5A2CFDF7" w14:textId="5E1F1F51" w:rsidR="0085700A" w:rsidRDefault="0085700A" w:rsidP="0085700A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>, electronically transferred (EFT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0B17D808" w14:textId="77777777" w:rsidR="0085700A" w:rsidRDefault="0085700A" w:rsidP="0085700A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2CC76294" w14:textId="77777777" w:rsidR="0085700A" w:rsidRDefault="0085700A" w:rsidP="0085700A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03B6E5BD" w14:textId="52FF2693" w:rsidR="00230072" w:rsidRDefault="00230072" w:rsidP="00230072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>935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533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>-935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784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$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3,368,051.00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Numbers 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>41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15-4123</w:t>
      </w:r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AF0934">
        <w:rPr>
          <w:rFonts w:ascii="Times New Roman" w:eastAsia="Times New Roman" w:hAnsi="Times New Roman" w:cs="Times New Roman"/>
          <w:sz w:val="20"/>
          <w:szCs w:val="20"/>
          <w:u w:val="single"/>
        </w:rPr>
        <w:t>3,068,385.00</w:t>
      </w:r>
    </w:p>
    <w:p w14:paraId="1A98242F" w14:textId="1B42B5DB" w:rsidR="00230072" w:rsidRDefault="00230072" w:rsidP="00230072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$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6,436,436.00</w:t>
      </w:r>
    </w:p>
    <w:p w14:paraId="337DA985" w14:textId="76DD1ADF" w:rsidR="00037C8B" w:rsidRDefault="00037C8B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FD64235" w14:textId="769C30CB" w:rsidR="006B40EC" w:rsidRDefault="006B40EC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108DCB2" w14:textId="2C0789BB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383BA872" w14:textId="77777777" w:rsidR="00E63F83" w:rsidRPr="00037C8B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49CB092D" w:rsidR="00EF582B" w:rsidRDefault="00EF582B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F0934" w:rsidRPr="00AF0934">
        <w:rPr>
          <w:rFonts w:ascii="Times New Roman" w:eastAsia="Times New Roman" w:hAnsi="Times New Roman" w:cs="Times New Roman"/>
          <w:sz w:val="20"/>
          <w:szCs w:val="20"/>
        </w:rPr>
        <w:t>1,159,290.45</w:t>
      </w:r>
    </w:p>
    <w:p w14:paraId="16CD20EC" w14:textId="05AA6366" w:rsidR="00E54195" w:rsidRPr="00E45011" w:rsidRDefault="0082349C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30072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AF0934">
        <w:rPr>
          <w:rFonts w:ascii="Times New Roman" w:eastAsia="Times New Roman" w:hAnsi="Times New Roman" w:cs="Times New Roman"/>
          <w:sz w:val="20"/>
          <w:szCs w:val="20"/>
        </w:rPr>
        <w:t>3,293,166.00</w:t>
      </w:r>
    </w:p>
    <w:p w14:paraId="5DE50AFD" w14:textId="30FF4E87" w:rsidR="00C13DF6" w:rsidRPr="00E45011" w:rsidRDefault="000E735C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30072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>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F0934" w:rsidRPr="00AF0934">
        <w:rPr>
          <w:rFonts w:ascii="Times New Roman" w:eastAsia="Times New Roman" w:hAnsi="Times New Roman" w:cs="Times New Roman"/>
          <w:sz w:val="20"/>
          <w:szCs w:val="20"/>
        </w:rPr>
        <w:t xml:space="preserve">1,800.00 </w:t>
      </w:r>
      <w:r w:rsidR="00C13DF6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30072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F0934" w:rsidRPr="00AF0934">
        <w:rPr>
          <w:rFonts w:ascii="Times New Roman" w:eastAsia="Times New Roman" w:hAnsi="Times New Roman" w:cs="Times New Roman"/>
          <w:sz w:val="20"/>
          <w:szCs w:val="20"/>
        </w:rPr>
        <w:t>17,419.82</w:t>
      </w:r>
    </w:p>
    <w:p w14:paraId="36E38226" w14:textId="27FB00CB" w:rsidR="00C13DF6" w:rsidRPr="00E45011" w:rsidRDefault="00C13DF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>7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63F8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F0934" w:rsidRPr="00AF0934">
        <w:rPr>
          <w:rFonts w:ascii="Times New Roman" w:eastAsia="Times New Roman" w:hAnsi="Times New Roman" w:cs="Times New Roman"/>
          <w:sz w:val="20"/>
          <w:szCs w:val="20"/>
        </w:rPr>
        <w:t>79,053.99</w:t>
      </w:r>
    </w:p>
    <w:p w14:paraId="59851656" w14:textId="40975F70" w:rsidR="00E54195" w:rsidRPr="00E45011" w:rsidRDefault="00C13DF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>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AF0934">
        <w:rPr>
          <w:rFonts w:ascii="Times New Roman" w:eastAsia="Times New Roman" w:hAnsi="Times New Roman" w:cs="Times New Roman"/>
          <w:sz w:val="20"/>
          <w:szCs w:val="20"/>
        </w:rPr>
        <w:t>174,648.64</w:t>
      </w:r>
    </w:p>
    <w:p w14:paraId="10B946F1" w14:textId="6C9C1E48" w:rsidR="00AF0934" w:rsidRDefault="00E54195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>90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AF0934" w:rsidRPr="00AF0934">
        <w:rPr>
          <w:rFonts w:ascii="Times New Roman" w:eastAsia="Times New Roman" w:hAnsi="Times New Roman" w:cs="Times New Roman"/>
          <w:sz w:val="20"/>
          <w:szCs w:val="20"/>
        </w:rPr>
        <w:t xml:space="preserve">519.15 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F0934" w:rsidRPr="00AF0934">
        <w:rPr>
          <w:rFonts w:ascii="Times New Roman" w:eastAsia="Times New Roman" w:hAnsi="Times New Roman" w:cs="Times New Roman"/>
          <w:sz w:val="20"/>
          <w:szCs w:val="20"/>
        </w:rPr>
        <w:t xml:space="preserve">2,425.00 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F0934" w:rsidRPr="00AF0934">
        <w:rPr>
          <w:rFonts w:ascii="Times New Roman" w:eastAsia="Times New Roman" w:hAnsi="Times New Roman" w:cs="Times New Roman"/>
          <w:sz w:val="20"/>
          <w:szCs w:val="20"/>
        </w:rPr>
        <w:t>408,796.05</w:t>
      </w:r>
    </w:p>
    <w:p w14:paraId="2475C81B" w14:textId="52C21EA0" w:rsidR="001338BF" w:rsidRDefault="005D6635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3007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F0934" w:rsidRPr="00AF0934">
        <w:rPr>
          <w:rFonts w:ascii="Times New Roman" w:eastAsia="Times New Roman" w:hAnsi="Times New Roman" w:cs="Times New Roman"/>
          <w:sz w:val="20"/>
          <w:szCs w:val="20"/>
        </w:rPr>
        <w:t>176,373.49</w:t>
      </w:r>
    </w:p>
    <w:p w14:paraId="513A4452" w14:textId="557768C6" w:rsidR="001338BF" w:rsidRDefault="001338BF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85700A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230072">
        <w:rPr>
          <w:rFonts w:ascii="Times New Roman" w:eastAsia="Times New Roman" w:hAnsi="Times New Roman" w:cs="Times New Roman"/>
          <w:spacing w:val="-5"/>
          <w:sz w:val="20"/>
          <w:szCs w:val="20"/>
        </w:rPr>
        <w:t>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AF0934">
        <w:rPr>
          <w:rFonts w:ascii="Times New Roman" w:eastAsia="Times New Roman" w:hAnsi="Times New Roman" w:cs="Times New Roman"/>
          <w:sz w:val="20"/>
          <w:szCs w:val="20"/>
        </w:rPr>
        <w:t>187,242.77</w:t>
      </w:r>
    </w:p>
    <w:p w14:paraId="4798D158" w14:textId="4EB559D9" w:rsidR="00B81CA8" w:rsidRPr="0055156D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230072">
        <w:rPr>
          <w:rFonts w:ascii="Times New Roman" w:eastAsia="Times New Roman" w:hAnsi="Times New Roman" w:cs="Times New Roman"/>
          <w:spacing w:val="-5"/>
          <w:sz w:val="20"/>
          <w:szCs w:val="20"/>
        </w:rPr>
        <w:t>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30072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F0934" w:rsidRPr="00AF0934">
        <w:rPr>
          <w:rFonts w:ascii="Times New Roman" w:eastAsia="Times New Roman" w:hAnsi="Times New Roman" w:cs="Times New Roman"/>
          <w:sz w:val="20"/>
          <w:szCs w:val="20"/>
        </w:rPr>
        <w:t>1,589.80</w:t>
      </w:r>
    </w:p>
    <w:p w14:paraId="5E90CE1F" w14:textId="64C140A2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30072">
        <w:rPr>
          <w:rFonts w:ascii="Times New Roman" w:eastAsia="Times New Roman" w:hAnsi="Times New Roman" w:cs="Times New Roman"/>
          <w:spacing w:val="-5"/>
          <w:sz w:val="20"/>
          <w:szCs w:val="20"/>
        </w:rPr>
        <w:t>71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>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AF0934" w:rsidRPr="00AF0934">
        <w:rPr>
          <w:rFonts w:ascii="Times New Roman" w:eastAsia="Times New Roman" w:hAnsi="Times New Roman" w:cs="Times New Roman"/>
          <w:sz w:val="20"/>
          <w:szCs w:val="20"/>
        </w:rPr>
        <w:t xml:space="preserve">527.85 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30072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>111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AF0934">
        <w:rPr>
          <w:rFonts w:ascii="Times New Roman" w:eastAsia="Times New Roman" w:hAnsi="Times New Roman" w:cs="Times New Roman"/>
          <w:sz w:val="20"/>
          <w:szCs w:val="20"/>
        </w:rPr>
        <w:t>421,993.34</w:t>
      </w:r>
    </w:p>
    <w:p w14:paraId="495B633E" w14:textId="729A7C7F" w:rsidR="00DB0664" w:rsidRPr="00E45011" w:rsidRDefault="00395DBF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30072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>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4236" w:rsidRPr="00684236">
        <w:rPr>
          <w:rFonts w:ascii="Times New Roman" w:eastAsia="Times New Roman" w:hAnsi="Times New Roman" w:cs="Times New Roman"/>
          <w:sz w:val="20"/>
          <w:szCs w:val="20"/>
        </w:rPr>
        <w:t xml:space="preserve">150,728.38 </w:t>
      </w:r>
      <w:r w:rsidR="00DB0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30072">
        <w:rPr>
          <w:rFonts w:ascii="Times New Roman" w:eastAsia="Times New Roman" w:hAnsi="Times New Roman" w:cs="Times New Roman"/>
          <w:spacing w:val="-5"/>
          <w:sz w:val="20"/>
          <w:szCs w:val="20"/>
        </w:rPr>
        <w:t>79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>21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</w:t>
      </w:r>
      <w:r w:rsidR="0023007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4236" w:rsidRPr="00684236">
        <w:rPr>
          <w:rFonts w:ascii="Times New Roman" w:eastAsia="Times New Roman" w:hAnsi="Times New Roman" w:cs="Times New Roman"/>
          <w:sz w:val="20"/>
          <w:szCs w:val="20"/>
        </w:rPr>
        <w:t>342,250.10</w:t>
      </w:r>
    </w:p>
    <w:p w14:paraId="51FB2D58" w14:textId="66BD338D" w:rsidR="00DB0664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93BA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230072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423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4236" w:rsidRPr="00684236">
        <w:rPr>
          <w:rFonts w:ascii="Times New Roman" w:eastAsia="Times New Roman" w:hAnsi="Times New Roman" w:cs="Times New Roman"/>
          <w:sz w:val="20"/>
          <w:szCs w:val="20"/>
        </w:rPr>
        <w:t>957.08</w:t>
      </w:r>
    </w:p>
    <w:p w14:paraId="4F7133B8" w14:textId="518793F0" w:rsidR="00AF0934" w:rsidRDefault="00FE7FA3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>87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42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4236" w:rsidRPr="00684236">
        <w:rPr>
          <w:rFonts w:ascii="Times New Roman" w:eastAsia="Times New Roman" w:hAnsi="Times New Roman" w:cs="Times New Roman"/>
          <w:sz w:val="20"/>
          <w:szCs w:val="20"/>
        </w:rPr>
        <w:t xml:space="preserve">5,739.22 </w:t>
      </w:r>
      <w:r w:rsidR="00DB0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DB06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4236" w:rsidRPr="00684236">
        <w:rPr>
          <w:rFonts w:ascii="Times New Roman" w:eastAsia="Times New Roman" w:hAnsi="Times New Roman" w:cs="Times New Roman"/>
          <w:sz w:val="20"/>
          <w:szCs w:val="20"/>
        </w:rPr>
        <w:t xml:space="preserve">11,659.90 </w:t>
      </w:r>
      <w:r w:rsidR="00AF0934"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84236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684236" w:rsidRPr="00684236">
        <w:rPr>
          <w:rFonts w:ascii="Times New Roman" w:eastAsia="Times New Roman" w:hAnsi="Times New Roman" w:cs="Times New Roman"/>
          <w:sz w:val="20"/>
          <w:szCs w:val="20"/>
        </w:rPr>
        <w:t>254.97</w:t>
      </w:r>
    </w:p>
    <w:p w14:paraId="2E67E3F4" w14:textId="62A0C694" w:rsidR="006B40EC" w:rsidRDefault="006B40EC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CEF0BC8" w14:textId="77777777" w:rsidR="006B40EC" w:rsidRPr="00037C8B" w:rsidRDefault="006B40EC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09BA10D6" w:rsidR="00042F14" w:rsidRPr="00207BD1" w:rsidRDefault="00721AE0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684236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68423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bookmarkStart w:id="1" w:name="_GoBack"/>
      <w:bookmarkEnd w:id="1"/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 EFT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4C68">
        <w:rPr>
          <w:rFonts w:ascii="Times New Roman" w:eastAsia="Times New Roman" w:hAnsi="Times New Roman" w:cs="Times New Roman"/>
          <w:sz w:val="20"/>
          <w:szCs w:val="20"/>
        </w:rPr>
        <w:t xml:space="preserve">November 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>12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>December 3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6350A790" w:rsidR="00E612F1" w:rsidRDefault="00037C8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CD6E" w14:textId="71EA2107" w:rsidR="00037C8B" w:rsidRDefault="00037C8B" w:rsidP="00037C8B">
    <w:pPr>
      <w:pStyle w:val="Header"/>
    </w:pPr>
  </w:p>
  <w:p w14:paraId="1F2A23CC" w14:textId="77777777" w:rsidR="00037C8B" w:rsidRDefault="00037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73987DBC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C884A55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73987DBC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C884A55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05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0072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41C7"/>
    <w:rsid w:val="00297EC1"/>
    <w:rsid w:val="002A2327"/>
    <w:rsid w:val="002A47CE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B0A80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2B84"/>
    <w:rsid w:val="005E3664"/>
    <w:rsid w:val="005E592A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13C3"/>
    <w:rsid w:val="00691C22"/>
    <w:rsid w:val="00691CB8"/>
    <w:rsid w:val="00692240"/>
    <w:rsid w:val="00696208"/>
    <w:rsid w:val="006A5215"/>
    <w:rsid w:val="006A6C8E"/>
    <w:rsid w:val="006A7015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5217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606D-D3C9-4A8E-8388-E80D65AA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4</cp:revision>
  <cp:lastPrinted>2019-10-04T19:55:00Z</cp:lastPrinted>
  <dcterms:created xsi:type="dcterms:W3CDTF">2019-11-08T19:24:00Z</dcterms:created>
  <dcterms:modified xsi:type="dcterms:W3CDTF">2019-11-08T19:58:00Z</dcterms:modified>
</cp:coreProperties>
</file>